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06"/>
      </w:tblGrid>
      <w:tr w:rsidR="00106EF7" w:rsidRPr="00106EF7" w14:paraId="68FFD3D3" w14:textId="77777777" w:rsidTr="009A0109">
        <w:tc>
          <w:tcPr>
            <w:tcW w:w="15706" w:type="dxa"/>
          </w:tcPr>
          <w:p w14:paraId="5EAE8A63" w14:textId="0761FD82" w:rsidR="009A0109" w:rsidRPr="00106EF7" w:rsidRDefault="00317564" w:rsidP="000A5D3C">
            <w:pPr>
              <w:spacing w:line="0" w:lineRule="atLeast"/>
              <w:jc w:val="center"/>
              <w:rPr>
                <w:sz w:val="24"/>
              </w:rPr>
            </w:pPr>
            <w:r w:rsidRPr="00106EF7">
              <w:rPr>
                <w:rFonts w:hint="eastAsia"/>
                <w:sz w:val="24"/>
              </w:rPr>
              <w:t>小規模多機能型居宅介護「</w:t>
            </w:r>
            <w:r w:rsidR="00106EF7" w:rsidRPr="00106EF7">
              <w:rPr>
                <w:rFonts w:hint="eastAsia"/>
                <w:sz w:val="24"/>
              </w:rPr>
              <w:t>サービス評価</w:t>
            </w:r>
            <w:r w:rsidRPr="00106EF7">
              <w:rPr>
                <w:rFonts w:hint="eastAsia"/>
                <w:sz w:val="24"/>
              </w:rPr>
              <w:t>」</w:t>
            </w:r>
            <w:r w:rsidR="009A0109" w:rsidRPr="00106EF7">
              <w:rPr>
                <w:rFonts w:hint="eastAsia"/>
                <w:sz w:val="24"/>
              </w:rPr>
              <w:t xml:space="preserve">　総括表</w:t>
            </w:r>
            <w:r w:rsidR="006A649B">
              <w:rPr>
                <w:rFonts w:hint="eastAsia"/>
                <w:sz w:val="24"/>
              </w:rPr>
              <w:t>（令和</w:t>
            </w:r>
            <w:r w:rsidR="006A649B">
              <w:rPr>
                <w:rFonts w:hint="eastAsia"/>
                <w:sz w:val="24"/>
              </w:rPr>
              <w:t>7</w:t>
            </w:r>
            <w:r w:rsidR="006A649B">
              <w:rPr>
                <w:rFonts w:hint="eastAsia"/>
                <w:sz w:val="24"/>
              </w:rPr>
              <w:t>年度）</w:t>
            </w:r>
          </w:p>
        </w:tc>
      </w:tr>
    </w:tbl>
    <w:p w14:paraId="396E3A04" w14:textId="77777777" w:rsidR="002273BA" w:rsidRPr="00106EF7" w:rsidRDefault="002273BA" w:rsidP="00E42A9E">
      <w:pPr>
        <w:spacing w:line="0" w:lineRule="atLeast"/>
        <w:rPr>
          <w:sz w:val="12"/>
        </w:rPr>
      </w:pPr>
    </w:p>
    <w:tbl>
      <w:tblPr>
        <w:tblStyle w:val="a3"/>
        <w:tblW w:w="15692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321"/>
      </w:tblGrid>
      <w:tr w:rsidR="00106EF7" w:rsidRPr="00106EF7" w14:paraId="6C83E3B0" w14:textId="77777777" w:rsidTr="003C69B4">
        <w:trPr>
          <w:trHeight w:val="5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B488AA" w14:textId="77777777" w:rsidR="00E50459" w:rsidRPr="00106EF7" w:rsidRDefault="00E50459" w:rsidP="009A010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CEBBA1A" w14:textId="77777777" w:rsidR="00E50459" w:rsidRPr="007A4AF8" w:rsidRDefault="007A4AF8" w:rsidP="007A4AF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A4AF8">
              <w:rPr>
                <w:rFonts w:hint="eastAsia"/>
                <w:sz w:val="16"/>
                <w:szCs w:val="16"/>
              </w:rPr>
              <w:t>株式会社ハートクリエイ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4F30D7" w14:textId="77777777" w:rsidR="00E50459" w:rsidRPr="00106EF7" w:rsidRDefault="00E50459" w:rsidP="009A010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118730" w14:textId="77777777" w:rsidR="00E50459" w:rsidRPr="00106EF7" w:rsidRDefault="007A4AF8" w:rsidP="007A4AF8">
            <w:pPr>
              <w:spacing w:line="0" w:lineRule="atLeast"/>
              <w:jc w:val="center"/>
            </w:pPr>
            <w:r>
              <w:rPr>
                <w:rFonts w:hint="eastAsia"/>
              </w:rPr>
              <w:t>坂井亮子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A7C2988" w14:textId="77777777" w:rsidR="00E50459" w:rsidRPr="00106EF7" w:rsidRDefault="00E50459" w:rsidP="009A0109">
            <w:pPr>
              <w:spacing w:line="0" w:lineRule="atLeas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3852323B" w14:textId="77777777" w:rsidR="00E50459" w:rsidRPr="00106EF7" w:rsidRDefault="00E50459" w:rsidP="009A010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法人・</w:t>
            </w:r>
          </w:p>
          <w:p w14:paraId="445DC385" w14:textId="77777777" w:rsidR="00E50459" w:rsidRPr="00106EF7" w:rsidRDefault="00E50459" w:rsidP="009A010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事業所</w:t>
            </w:r>
          </w:p>
          <w:p w14:paraId="5C22A719" w14:textId="77777777" w:rsidR="00E50459" w:rsidRPr="00106EF7" w:rsidRDefault="00E50459" w:rsidP="00E5045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の特徴</w:t>
            </w:r>
          </w:p>
        </w:tc>
        <w:tc>
          <w:tcPr>
            <w:tcW w:w="8321" w:type="dxa"/>
            <w:vMerge w:val="restart"/>
            <w:tcBorders>
              <w:bottom w:val="single" w:sz="4" w:space="0" w:color="auto"/>
            </w:tcBorders>
          </w:tcPr>
          <w:p w14:paraId="3871457F" w14:textId="77777777" w:rsidR="00E50459" w:rsidRPr="00106EF7" w:rsidRDefault="00127E37" w:rsidP="00127E37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ご利用者、ご家族の希望を可能な限り実現するために、いろんな工夫や会議等での意見をサービス改善につなげている。職員は笑顔で迎え、事業所の雰囲気はとにかく明るく、時間を忘れて過ごせる空間となっている。認知症ケアにも積極的に取り組んでいる。</w:t>
            </w:r>
          </w:p>
        </w:tc>
      </w:tr>
      <w:tr w:rsidR="00106EF7" w:rsidRPr="00106EF7" w14:paraId="5C06D19B" w14:textId="77777777" w:rsidTr="003C69B4">
        <w:tc>
          <w:tcPr>
            <w:tcW w:w="1134" w:type="dxa"/>
            <w:vAlign w:val="center"/>
          </w:tcPr>
          <w:p w14:paraId="1AC2CCE1" w14:textId="77777777" w:rsidR="00E50459" w:rsidRPr="00106EF7" w:rsidRDefault="00E50459" w:rsidP="009A010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事業所名</w:t>
            </w:r>
          </w:p>
        </w:tc>
        <w:tc>
          <w:tcPr>
            <w:tcW w:w="2267" w:type="dxa"/>
            <w:vAlign w:val="center"/>
          </w:tcPr>
          <w:p w14:paraId="3E3A839E" w14:textId="77777777" w:rsidR="00E50459" w:rsidRPr="007A4AF8" w:rsidRDefault="007A4AF8" w:rsidP="009A010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A4AF8">
              <w:rPr>
                <w:rFonts w:hint="eastAsia"/>
                <w:sz w:val="16"/>
                <w:szCs w:val="16"/>
              </w:rPr>
              <w:t>多機能ホーム</w:t>
            </w:r>
          </w:p>
          <w:p w14:paraId="65D820DC" w14:textId="77777777" w:rsidR="007A4AF8" w:rsidRPr="00106EF7" w:rsidRDefault="007A4AF8" w:rsidP="007A4AF8">
            <w:pPr>
              <w:spacing w:line="0" w:lineRule="atLeast"/>
              <w:jc w:val="center"/>
            </w:pPr>
            <w:r w:rsidRPr="007A4AF8">
              <w:rPr>
                <w:rFonts w:hint="eastAsia"/>
                <w:sz w:val="16"/>
                <w:szCs w:val="16"/>
              </w:rPr>
              <w:t>ハートぽっぽ平和公園</w:t>
            </w:r>
          </w:p>
        </w:tc>
        <w:tc>
          <w:tcPr>
            <w:tcW w:w="851" w:type="dxa"/>
            <w:vAlign w:val="center"/>
          </w:tcPr>
          <w:p w14:paraId="2F71774F" w14:textId="77777777" w:rsidR="00E50459" w:rsidRPr="00106EF7" w:rsidRDefault="00E50459" w:rsidP="009A0109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管理者</w:t>
            </w:r>
          </w:p>
        </w:tc>
        <w:tc>
          <w:tcPr>
            <w:tcW w:w="1702" w:type="dxa"/>
            <w:vAlign w:val="center"/>
          </w:tcPr>
          <w:p w14:paraId="2EFACDF1" w14:textId="77777777" w:rsidR="00E50459" w:rsidRPr="00106EF7" w:rsidRDefault="007A4AF8" w:rsidP="007A4AF8">
            <w:pPr>
              <w:spacing w:line="0" w:lineRule="atLeast"/>
              <w:jc w:val="center"/>
            </w:pPr>
            <w:r>
              <w:rPr>
                <w:rFonts w:hint="eastAsia"/>
              </w:rPr>
              <w:t>山本俊司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66BB71E3" w14:textId="77777777" w:rsidR="00E50459" w:rsidRPr="00106EF7" w:rsidRDefault="00E50459" w:rsidP="009A0109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00CFB6A" w14:textId="77777777" w:rsidR="00E50459" w:rsidRPr="00106EF7" w:rsidRDefault="00E50459" w:rsidP="009A0109">
            <w:pPr>
              <w:spacing w:line="0" w:lineRule="atLeast"/>
              <w:jc w:val="center"/>
            </w:pPr>
          </w:p>
        </w:tc>
        <w:tc>
          <w:tcPr>
            <w:tcW w:w="8321" w:type="dxa"/>
            <w:vMerge/>
            <w:vAlign w:val="center"/>
          </w:tcPr>
          <w:p w14:paraId="4D15E534" w14:textId="77777777" w:rsidR="00E50459" w:rsidRPr="00106EF7" w:rsidRDefault="00E50459" w:rsidP="009A0109">
            <w:pPr>
              <w:spacing w:line="0" w:lineRule="atLeast"/>
              <w:jc w:val="center"/>
            </w:pPr>
          </w:p>
        </w:tc>
      </w:tr>
    </w:tbl>
    <w:p w14:paraId="0CA41FB9" w14:textId="77777777" w:rsidR="00E42A9E" w:rsidRPr="00106EF7" w:rsidRDefault="00E42A9E" w:rsidP="00E42A9E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350"/>
      </w:tblGrid>
      <w:tr w:rsidR="00106EF7" w:rsidRPr="00106EF7" w14:paraId="05772ED5" w14:textId="77777777" w:rsidTr="00E50459">
        <w:trPr>
          <w:trHeight w:val="269"/>
        </w:trPr>
        <w:tc>
          <w:tcPr>
            <w:tcW w:w="1134" w:type="dxa"/>
            <w:vMerge w:val="restart"/>
            <w:vAlign w:val="center"/>
          </w:tcPr>
          <w:p w14:paraId="0F61ABB7" w14:textId="77777777" w:rsidR="000406BC" w:rsidRPr="00106EF7" w:rsidRDefault="000406BC" w:rsidP="000406BC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出席者</w:t>
            </w:r>
          </w:p>
        </w:tc>
        <w:tc>
          <w:tcPr>
            <w:tcW w:w="1466" w:type="dxa"/>
            <w:vAlign w:val="center"/>
          </w:tcPr>
          <w:p w14:paraId="3105451A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66" w:type="dxa"/>
            <w:vAlign w:val="center"/>
          </w:tcPr>
          <w:p w14:paraId="3238C412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66" w:type="dxa"/>
            <w:vAlign w:val="center"/>
          </w:tcPr>
          <w:p w14:paraId="46C6C745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地域住民</w:t>
            </w:r>
            <w:r w:rsidR="00E50459" w:rsidRPr="00106EF7">
              <w:rPr>
                <w:rFonts w:hint="eastAsia"/>
                <w:w w:val="90"/>
                <w:sz w:val="16"/>
              </w:rPr>
              <w:t>・</w:t>
            </w:r>
            <w:r w:rsidRPr="00106EF7">
              <w:rPr>
                <w:rFonts w:hint="eastAsia"/>
                <w:w w:val="90"/>
                <w:sz w:val="16"/>
              </w:rPr>
              <w:t>地域団体</w:t>
            </w:r>
          </w:p>
        </w:tc>
        <w:tc>
          <w:tcPr>
            <w:tcW w:w="1466" w:type="dxa"/>
            <w:vAlign w:val="center"/>
          </w:tcPr>
          <w:p w14:paraId="52D78F03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66" w:type="dxa"/>
            <w:vAlign w:val="center"/>
          </w:tcPr>
          <w:p w14:paraId="329643FA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66" w:type="dxa"/>
            <w:vAlign w:val="center"/>
          </w:tcPr>
          <w:p w14:paraId="49BA9826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地域包括支援</w:t>
            </w:r>
            <w:r w:rsidR="00E50459" w:rsidRPr="00106EF7">
              <w:rPr>
                <w:rFonts w:hint="eastAsia"/>
                <w:w w:val="90"/>
                <w:sz w:val="16"/>
              </w:rPr>
              <w:t>Ｃ</w:t>
            </w:r>
          </w:p>
        </w:tc>
        <w:tc>
          <w:tcPr>
            <w:tcW w:w="1466" w:type="dxa"/>
            <w:vAlign w:val="center"/>
          </w:tcPr>
          <w:p w14:paraId="166BCAD7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66" w:type="dxa"/>
            <w:vAlign w:val="center"/>
          </w:tcPr>
          <w:p w14:paraId="40515633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66" w:type="dxa"/>
            <w:vAlign w:val="center"/>
          </w:tcPr>
          <w:p w14:paraId="0B64AFEF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350" w:type="dxa"/>
            <w:vAlign w:val="center"/>
          </w:tcPr>
          <w:p w14:paraId="30BE094A" w14:textId="77777777" w:rsidR="000406BC" w:rsidRPr="00106EF7" w:rsidRDefault="000406BC" w:rsidP="00E50459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合計</w:t>
            </w:r>
          </w:p>
        </w:tc>
      </w:tr>
      <w:tr w:rsidR="00106EF7" w:rsidRPr="00106EF7" w14:paraId="07F4CE07" w14:textId="77777777" w:rsidTr="00E50459">
        <w:trPr>
          <w:trHeight w:val="269"/>
        </w:trPr>
        <w:tc>
          <w:tcPr>
            <w:tcW w:w="1134" w:type="dxa"/>
            <w:vMerge/>
          </w:tcPr>
          <w:p w14:paraId="484C57C7" w14:textId="77777777" w:rsidR="000406BC" w:rsidRPr="00106EF7" w:rsidRDefault="000406BC" w:rsidP="00E42A9E">
            <w:pPr>
              <w:spacing w:line="0" w:lineRule="atLeast"/>
              <w:rPr>
                <w:sz w:val="18"/>
              </w:rPr>
            </w:pPr>
          </w:p>
        </w:tc>
        <w:tc>
          <w:tcPr>
            <w:tcW w:w="1466" w:type="dxa"/>
            <w:vAlign w:val="center"/>
          </w:tcPr>
          <w:p w14:paraId="33D04230" w14:textId="77777777" w:rsidR="000406BC" w:rsidRPr="00106EF7" w:rsidRDefault="000406BC" w:rsidP="00E50459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5787FD8F" w14:textId="3F4B0E6B" w:rsidR="000406BC" w:rsidRPr="00106EF7" w:rsidRDefault="00A4212C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171733CA" w14:textId="683645F7" w:rsidR="000406BC" w:rsidRPr="00106EF7" w:rsidRDefault="00ED4A1C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702A81E1" w14:textId="77777777" w:rsidR="000406BC" w:rsidRPr="00106EF7" w:rsidRDefault="007A4AF8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29C5891B" w14:textId="06D334F7" w:rsidR="000406BC" w:rsidRPr="00106EF7" w:rsidRDefault="006F5655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1A2987BC" w14:textId="77777777" w:rsidR="000406BC" w:rsidRPr="00106EF7" w:rsidRDefault="007A4AF8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4648F03E" w14:textId="3D750646" w:rsidR="000406BC" w:rsidRPr="00106EF7" w:rsidRDefault="000406BC" w:rsidP="00E50459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77355628" w14:textId="73E2FF65" w:rsidR="000406BC" w:rsidRPr="00106EF7" w:rsidRDefault="006F5655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5437425A" w14:textId="77777777" w:rsidR="000406BC" w:rsidRPr="00106EF7" w:rsidRDefault="000406BC" w:rsidP="00E50459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350" w:type="dxa"/>
            <w:vAlign w:val="center"/>
          </w:tcPr>
          <w:p w14:paraId="66F9606B" w14:textId="14C04368" w:rsidR="000406BC" w:rsidRPr="00106EF7" w:rsidRDefault="00A9501F" w:rsidP="00E50459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 w:rsidR="000406BC" w:rsidRPr="00106EF7">
              <w:rPr>
                <w:rFonts w:hint="eastAsia"/>
                <w:sz w:val="18"/>
              </w:rPr>
              <w:t>人</w:t>
            </w:r>
          </w:p>
        </w:tc>
      </w:tr>
    </w:tbl>
    <w:p w14:paraId="55909E43" w14:textId="77777777" w:rsidR="003263BC" w:rsidRPr="00106EF7" w:rsidRDefault="003263BC" w:rsidP="00E42A9E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401"/>
        <w:gridCol w:w="3331"/>
        <w:gridCol w:w="3474"/>
      </w:tblGrid>
      <w:tr w:rsidR="00106EF7" w:rsidRPr="00106EF7" w14:paraId="50594FB9" w14:textId="77777777" w:rsidTr="009C0985"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28144144" w14:textId="77777777" w:rsidR="00C773C5" w:rsidRPr="00106EF7" w:rsidRDefault="00C773C5" w:rsidP="00106EF7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項　　目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1887C6" w14:textId="77777777" w:rsidR="00C773C5" w:rsidRPr="00106EF7" w:rsidRDefault="00C773C5" w:rsidP="00AB2692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前回の改善計画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1D8801" w14:textId="77777777" w:rsidR="00C773C5" w:rsidRPr="00106EF7" w:rsidRDefault="00C773C5" w:rsidP="00AB2692">
            <w:pPr>
              <w:spacing w:line="0" w:lineRule="atLeast"/>
              <w:jc w:val="center"/>
              <w:rPr>
                <w:w w:val="90"/>
              </w:rPr>
            </w:pPr>
            <w:r w:rsidRPr="00106EF7">
              <w:rPr>
                <w:rFonts w:hint="eastAsia"/>
                <w:w w:val="90"/>
              </w:rPr>
              <w:t>前回の改善計画に対する取組み・結果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vAlign w:val="center"/>
          </w:tcPr>
          <w:p w14:paraId="3BF7565F" w14:textId="5F9205E4" w:rsidR="00C773C5" w:rsidRPr="00106EF7" w:rsidRDefault="00C773C5" w:rsidP="00AB2692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意見</w:t>
            </w:r>
            <w:r w:rsidR="007E2A0B">
              <w:rPr>
                <w:rFonts w:hint="eastAsia"/>
              </w:rPr>
              <w:t>（外部意見）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94358" w14:textId="77777777" w:rsidR="00C773C5" w:rsidRPr="00106EF7" w:rsidRDefault="00C773C5" w:rsidP="00AB2692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今回の改善計画</w:t>
            </w:r>
          </w:p>
        </w:tc>
      </w:tr>
      <w:tr w:rsidR="00A3298B" w:rsidRPr="00106EF7" w14:paraId="4445893F" w14:textId="77777777" w:rsidTr="009C0985">
        <w:trPr>
          <w:trHeight w:val="1240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0D54545C" w14:textId="77777777" w:rsidR="00A3298B" w:rsidRPr="00106EF7" w:rsidRDefault="00A3298B" w:rsidP="00A3298B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Ａ．自己評価の確認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14:paraId="77351354" w14:textId="6C2B2960" w:rsidR="00A3298B" w:rsidRPr="00106EF7" w:rsidRDefault="00A3298B" w:rsidP="00A3298B">
            <w:pPr>
              <w:spacing w:line="0" w:lineRule="atLeast"/>
            </w:pPr>
            <w:r>
              <w:rPr>
                <w:rFonts w:hint="eastAsia"/>
              </w:rPr>
              <w:t>職員全員が自己評価に積極的に取り組み、モチベーションをアップする。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</w:tcBorders>
          </w:tcPr>
          <w:p w14:paraId="4A336969" w14:textId="77094576" w:rsidR="00A3298B" w:rsidRPr="008655AA" w:rsidRDefault="003775F6" w:rsidP="00A3298B">
            <w:pPr>
              <w:spacing w:line="0" w:lineRule="atLeast"/>
            </w:pPr>
            <w:r>
              <w:rPr>
                <w:rFonts w:hint="eastAsia"/>
              </w:rPr>
              <w:t>毎年、年次計画の中に「自己評価」に取り組む時間を組み込み、勉強会の一部として実施している。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14:paraId="315FD090" w14:textId="1C89AD51" w:rsidR="00A3298B" w:rsidRPr="00106EF7" w:rsidRDefault="007517A3" w:rsidP="00A3298B">
            <w:pPr>
              <w:spacing w:line="0" w:lineRule="atLeast"/>
            </w:pPr>
            <w:r>
              <w:rPr>
                <w:rFonts w:hint="eastAsia"/>
              </w:rPr>
              <w:t>自己評価に取り組む時間を確保して、きちんと取り組まれているのが判りました。</w:t>
            </w:r>
          </w:p>
        </w:tc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</w:tcPr>
          <w:p w14:paraId="43D101F9" w14:textId="1BA4DA5A" w:rsidR="00A3298B" w:rsidRPr="00106EF7" w:rsidRDefault="009C0985" w:rsidP="00A3298B">
            <w:pPr>
              <w:spacing w:line="0" w:lineRule="atLeast"/>
            </w:pPr>
            <w:r>
              <w:rPr>
                <w:rFonts w:hint="eastAsia"/>
              </w:rPr>
              <w:t>自己評価の意味をきちんと理解しながら評価する。</w:t>
            </w:r>
          </w:p>
        </w:tc>
      </w:tr>
      <w:tr w:rsidR="00A3298B" w:rsidRPr="00106EF7" w14:paraId="59FC4AA4" w14:textId="77777777" w:rsidTr="009C0985">
        <w:trPr>
          <w:trHeight w:val="1240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3AAEFCEB" w14:textId="77777777" w:rsidR="00A3298B" w:rsidRPr="00106EF7" w:rsidRDefault="00A3298B" w:rsidP="00A3298B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Ｂ．事業所の</w:t>
            </w:r>
          </w:p>
          <w:p w14:paraId="6629A4B3" w14:textId="77777777" w:rsidR="00A3298B" w:rsidRPr="00106EF7" w:rsidRDefault="00A3298B" w:rsidP="00A3298B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しつらえ・環境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14:paraId="66A0655B" w14:textId="4EDF320C" w:rsidR="00A3298B" w:rsidRPr="00EB2976" w:rsidRDefault="00A3298B" w:rsidP="00A3298B">
            <w:pPr>
              <w:spacing w:line="0" w:lineRule="atLeast"/>
            </w:pPr>
            <w:r>
              <w:rPr>
                <w:rFonts w:hint="eastAsia"/>
              </w:rPr>
              <w:t>利用者の作品など、継続的に飾りつけして、雰囲気作りに努める。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</w:tcBorders>
          </w:tcPr>
          <w:p w14:paraId="325D3757" w14:textId="29805537" w:rsidR="00A3298B" w:rsidRPr="00106EF7" w:rsidRDefault="003775F6" w:rsidP="00A3298B">
            <w:pPr>
              <w:spacing w:line="0" w:lineRule="atLeast"/>
            </w:pPr>
            <w:r>
              <w:rPr>
                <w:rFonts w:hint="eastAsia"/>
              </w:rPr>
              <w:t>イベント・装飾係や環境整備係の職員が中心となって、作品作りや季節に合わせた室内の装飾を施している。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14:paraId="3D20D1EF" w14:textId="094CFFB6" w:rsidR="00A3298B" w:rsidRPr="00DC0964" w:rsidRDefault="007517A3" w:rsidP="00A3298B">
            <w:pPr>
              <w:spacing w:line="0" w:lineRule="atLeast"/>
            </w:pPr>
            <w:r>
              <w:rPr>
                <w:rFonts w:hint="eastAsia"/>
              </w:rPr>
              <w:t>不快な臭いなど無く、いつも職員さんの挨拶もよく、明るい雰囲気の事業所です。</w:t>
            </w:r>
          </w:p>
        </w:tc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</w:tcPr>
          <w:p w14:paraId="2F2282AF" w14:textId="7D7F04A9" w:rsidR="00A3298B" w:rsidRPr="00EB2976" w:rsidRDefault="009C0985" w:rsidP="00A3298B">
            <w:pPr>
              <w:spacing w:line="0" w:lineRule="atLeast"/>
            </w:pPr>
            <w:r>
              <w:rPr>
                <w:rFonts w:hint="eastAsia"/>
              </w:rPr>
              <w:t>季節が感じられる装飾を、今後も作成してゆく。</w:t>
            </w:r>
          </w:p>
        </w:tc>
      </w:tr>
      <w:tr w:rsidR="00A3298B" w:rsidRPr="00106EF7" w14:paraId="6EFFCAE6" w14:textId="77777777" w:rsidTr="009C0985">
        <w:trPr>
          <w:trHeight w:val="1240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3EC851F7" w14:textId="77777777" w:rsidR="00A3298B" w:rsidRPr="00106EF7" w:rsidRDefault="00A3298B" w:rsidP="00A3298B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Ｃ．事業所と地域の</w:t>
            </w:r>
          </w:p>
          <w:p w14:paraId="25FD4926" w14:textId="77777777" w:rsidR="00A3298B" w:rsidRPr="00106EF7" w:rsidRDefault="00A3298B" w:rsidP="00A3298B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かかわり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14:paraId="00EBF72C" w14:textId="638FDF08" w:rsidR="00A3298B" w:rsidRPr="00106EF7" w:rsidRDefault="00A3298B" w:rsidP="00A3298B">
            <w:pPr>
              <w:spacing w:line="0" w:lineRule="atLeast"/>
            </w:pPr>
            <w:r>
              <w:rPr>
                <w:rFonts w:hint="eastAsia"/>
              </w:rPr>
              <w:t>地元の自治会に参加して、地域の行事等を把握した上で、企画、立案、参加など行う。</w:t>
            </w:r>
          </w:p>
        </w:tc>
        <w:tc>
          <w:tcPr>
            <w:tcW w:w="3401" w:type="dxa"/>
            <w:tcBorders>
              <w:left w:val="single" w:sz="8" w:space="0" w:color="auto"/>
            </w:tcBorders>
          </w:tcPr>
          <w:p w14:paraId="77760795" w14:textId="3CC7E0CC" w:rsidR="00A3298B" w:rsidRPr="00106EF7" w:rsidRDefault="003775F6" w:rsidP="00A3298B">
            <w:pPr>
              <w:spacing w:line="0" w:lineRule="atLeas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度は、事業所自体が自治会に参加。管理者が自治会役員（福祉部長）となり</w:t>
            </w:r>
            <w:r w:rsidR="00991921">
              <w:rPr>
                <w:rFonts w:hint="eastAsia"/>
              </w:rPr>
              <w:t>地域に関わるようになった。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14:paraId="060DCC9B" w14:textId="66FBB97F" w:rsidR="00A3298B" w:rsidRPr="00106EF7" w:rsidRDefault="007517A3" w:rsidP="00A3298B">
            <w:pPr>
              <w:spacing w:line="0" w:lineRule="atLeast"/>
            </w:pPr>
            <w:r>
              <w:rPr>
                <w:rFonts w:hint="eastAsia"/>
              </w:rPr>
              <w:t>地域との関りについて、積極的に参加されているのが判りました。</w:t>
            </w:r>
          </w:p>
        </w:tc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</w:tcPr>
          <w:p w14:paraId="5A6EFD7F" w14:textId="4D00CB0B" w:rsidR="00A3298B" w:rsidRPr="00106EF7" w:rsidRDefault="009C0985" w:rsidP="00A3298B">
            <w:pPr>
              <w:spacing w:line="0" w:lineRule="atLeast"/>
            </w:pPr>
            <w:r>
              <w:rPr>
                <w:rFonts w:hint="eastAsia"/>
              </w:rPr>
              <w:t>地域の活性化のために、今後も意見を出しながら、地域活動に取り組む。</w:t>
            </w:r>
          </w:p>
        </w:tc>
      </w:tr>
      <w:tr w:rsidR="00A3298B" w:rsidRPr="00106EF7" w14:paraId="49CE3602" w14:textId="77777777" w:rsidTr="009C0985">
        <w:trPr>
          <w:trHeight w:val="1240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6617CA9F" w14:textId="77777777" w:rsidR="00A3298B" w:rsidRPr="00106EF7" w:rsidRDefault="00A3298B" w:rsidP="00A3298B">
            <w:pPr>
              <w:spacing w:line="0" w:lineRule="atLeast"/>
              <w:jc w:val="left"/>
              <w:rPr>
                <w:szCs w:val="21"/>
              </w:rPr>
            </w:pPr>
            <w:r w:rsidRPr="00106EF7">
              <w:rPr>
                <w:rFonts w:hint="eastAsia"/>
                <w:szCs w:val="21"/>
              </w:rPr>
              <w:t>Ｄ．地域に出向いて</w:t>
            </w:r>
          </w:p>
          <w:p w14:paraId="39C51359" w14:textId="77777777" w:rsidR="00A3298B" w:rsidRPr="00106EF7" w:rsidRDefault="00A3298B" w:rsidP="00A3298B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106EF7">
              <w:rPr>
                <w:rFonts w:hint="eastAsia"/>
                <w:szCs w:val="21"/>
              </w:rPr>
              <w:t>本人の暮らしを</w:t>
            </w:r>
          </w:p>
          <w:p w14:paraId="58841226" w14:textId="77777777" w:rsidR="00A3298B" w:rsidRPr="00106EF7" w:rsidRDefault="00A3298B" w:rsidP="00A3298B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さえる取組み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14:paraId="5DB92D52" w14:textId="216C2C98" w:rsidR="00A3298B" w:rsidRPr="00106EF7" w:rsidRDefault="00A3298B" w:rsidP="00A3298B">
            <w:pPr>
              <w:spacing w:line="0" w:lineRule="atLeast"/>
            </w:pPr>
            <w:r>
              <w:rPr>
                <w:rFonts w:hint="eastAsia"/>
              </w:rPr>
              <w:t>地域の行事などに、利用者、職員が出向く機会をつくる。</w:t>
            </w:r>
          </w:p>
        </w:tc>
        <w:tc>
          <w:tcPr>
            <w:tcW w:w="3401" w:type="dxa"/>
            <w:tcBorders>
              <w:left w:val="single" w:sz="8" w:space="0" w:color="auto"/>
            </w:tcBorders>
          </w:tcPr>
          <w:p w14:paraId="240C83C0" w14:textId="7CBA7A57" w:rsidR="00A3298B" w:rsidRPr="00106EF7" w:rsidRDefault="00991921" w:rsidP="00A3298B">
            <w:pPr>
              <w:spacing w:line="0" w:lineRule="atLeast"/>
            </w:pPr>
            <w:r>
              <w:rPr>
                <w:rFonts w:hint="eastAsia"/>
              </w:rPr>
              <w:t>利用者、職員が地域で開催されたペン字講座に利用者、職員が参加させて頂いた。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14:paraId="0F2711E1" w14:textId="59776A45" w:rsidR="00A3298B" w:rsidRPr="00106EF7" w:rsidRDefault="007517A3" w:rsidP="00A3298B">
            <w:pPr>
              <w:spacing w:line="0" w:lineRule="atLeast"/>
            </w:pPr>
            <w:r>
              <w:rPr>
                <w:rFonts w:hint="eastAsia"/>
              </w:rPr>
              <w:t>感染症の流行や職員不足などで、外に出向くことがなかなか大変ですが、無理のない程度で取り組んでください。</w:t>
            </w:r>
          </w:p>
        </w:tc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</w:tcPr>
          <w:p w14:paraId="68E58FE5" w14:textId="2B1D7A6D" w:rsidR="00A3298B" w:rsidRPr="00106EF7" w:rsidRDefault="009C0985" w:rsidP="00A3298B">
            <w:pPr>
              <w:spacing w:line="0" w:lineRule="atLeast"/>
            </w:pPr>
            <w:r>
              <w:rPr>
                <w:rFonts w:hint="eastAsia"/>
              </w:rPr>
              <w:t>引き続き、地域の行事などに出向く機会をつくる。</w:t>
            </w:r>
          </w:p>
        </w:tc>
      </w:tr>
      <w:tr w:rsidR="00A3298B" w:rsidRPr="00106EF7" w14:paraId="22B54375" w14:textId="77777777" w:rsidTr="009C0985">
        <w:trPr>
          <w:trHeight w:val="1240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06FAC133" w14:textId="77777777" w:rsidR="00A3298B" w:rsidRPr="00106EF7" w:rsidRDefault="00A3298B" w:rsidP="00A3298B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Ｅ．運営推進会議を</w:t>
            </w:r>
          </w:p>
          <w:p w14:paraId="5CD2662A" w14:textId="77777777" w:rsidR="00A3298B" w:rsidRPr="00106EF7" w:rsidRDefault="00A3298B" w:rsidP="00A3298B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活かした取組み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14:paraId="0EA652A5" w14:textId="4DF79244" w:rsidR="00A3298B" w:rsidRPr="00106EF7" w:rsidRDefault="00A3298B" w:rsidP="00A3298B">
            <w:pPr>
              <w:spacing w:line="0" w:lineRule="atLeast"/>
            </w:pPr>
            <w:r>
              <w:rPr>
                <w:rFonts w:hint="eastAsia"/>
              </w:rPr>
              <w:t>運営推進会議で指摘された意見や改善点を、職員会議等で共有し検討する。</w:t>
            </w:r>
          </w:p>
        </w:tc>
        <w:tc>
          <w:tcPr>
            <w:tcW w:w="3401" w:type="dxa"/>
            <w:tcBorders>
              <w:left w:val="single" w:sz="8" w:space="0" w:color="auto"/>
            </w:tcBorders>
          </w:tcPr>
          <w:p w14:paraId="1DBD414F" w14:textId="7D23B0CA" w:rsidR="00A3298B" w:rsidRPr="00106EF7" w:rsidRDefault="00991921" w:rsidP="00A3298B">
            <w:pPr>
              <w:spacing w:line="0" w:lineRule="atLeast"/>
            </w:pPr>
            <w:r>
              <w:rPr>
                <w:rFonts w:hint="eastAsia"/>
              </w:rPr>
              <w:t>運営推進会議で出された意見等は議事録に残し、意見を参考に改善や工夫に取り組んだ。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14:paraId="007F447A" w14:textId="40BF0801" w:rsidR="00A3298B" w:rsidRPr="00106EF7" w:rsidRDefault="007517A3" w:rsidP="00A3298B">
            <w:pPr>
              <w:spacing w:line="0" w:lineRule="atLeast"/>
            </w:pPr>
            <w:r>
              <w:rPr>
                <w:rFonts w:hint="eastAsia"/>
              </w:rPr>
              <w:t>運営推進会議が毎回、有意義なものになっており</w:t>
            </w:r>
            <w:r w:rsidR="009C0985">
              <w:rPr>
                <w:rFonts w:hint="eastAsia"/>
              </w:rPr>
              <w:t>、意見も良く交わされていると思います。</w:t>
            </w:r>
          </w:p>
        </w:tc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</w:tcPr>
          <w:p w14:paraId="2D72A874" w14:textId="6F6CD8A0" w:rsidR="00A3298B" w:rsidRPr="00106EF7" w:rsidRDefault="009C0985" w:rsidP="00A3298B">
            <w:pPr>
              <w:spacing w:line="0" w:lineRule="atLeast"/>
            </w:pPr>
            <w:r>
              <w:rPr>
                <w:rFonts w:hint="eastAsia"/>
              </w:rPr>
              <w:t>新しい運営推進委員の加入も検討し、更に情報交換に努める。</w:t>
            </w:r>
          </w:p>
        </w:tc>
      </w:tr>
      <w:tr w:rsidR="00A3298B" w:rsidRPr="00106EF7" w14:paraId="01F1C663" w14:textId="77777777" w:rsidTr="009C0985">
        <w:trPr>
          <w:trHeight w:val="1240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EE9B244" w14:textId="77777777" w:rsidR="00A3298B" w:rsidRPr="00106EF7" w:rsidRDefault="00A3298B" w:rsidP="00A3298B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Ｆ．事業所の</w:t>
            </w:r>
          </w:p>
          <w:p w14:paraId="066892DE" w14:textId="77777777" w:rsidR="00A3298B" w:rsidRPr="00106EF7" w:rsidRDefault="00A3298B" w:rsidP="00A3298B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防災・災害対策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F44C" w14:textId="2DB32CBF" w:rsidR="00A3298B" w:rsidRPr="00106EF7" w:rsidRDefault="00A3298B" w:rsidP="00A3298B">
            <w:pPr>
              <w:spacing w:line="0" w:lineRule="atLeast"/>
            </w:pPr>
            <w:r>
              <w:rPr>
                <w:rFonts w:hint="eastAsia"/>
              </w:rPr>
              <w:t>地域の自治会と協同で防災訓練を実施する。</w:t>
            </w:r>
          </w:p>
        </w:tc>
        <w:tc>
          <w:tcPr>
            <w:tcW w:w="3401" w:type="dxa"/>
            <w:tcBorders>
              <w:left w:val="single" w:sz="8" w:space="0" w:color="auto"/>
            </w:tcBorders>
          </w:tcPr>
          <w:p w14:paraId="0B578736" w14:textId="61531763" w:rsidR="00A3298B" w:rsidRPr="00106EF7" w:rsidRDefault="00991921" w:rsidP="00A3298B">
            <w:pPr>
              <w:spacing w:line="0" w:lineRule="atLeast"/>
            </w:pPr>
            <w:r>
              <w:rPr>
                <w:rFonts w:hint="eastAsia"/>
              </w:rPr>
              <w:t>協同での防災訓練については実施できなかった。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14:paraId="37EAE8D3" w14:textId="1645FA61" w:rsidR="00A3298B" w:rsidRPr="0013225D" w:rsidRDefault="009C0985" w:rsidP="00A3298B">
            <w:pPr>
              <w:spacing w:line="0" w:lineRule="atLeast"/>
            </w:pPr>
            <w:r>
              <w:rPr>
                <w:rFonts w:hint="eastAsia"/>
              </w:rPr>
              <w:t>自治会において、防災訓練の実施を提案、企画してみて下さい。</w:t>
            </w:r>
          </w:p>
        </w:tc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C80F" w14:textId="62E6C77A" w:rsidR="00A3298B" w:rsidRPr="00106EF7" w:rsidRDefault="009C0985" w:rsidP="00A3298B">
            <w:pPr>
              <w:spacing w:line="0" w:lineRule="atLeast"/>
            </w:pPr>
            <w:r>
              <w:rPr>
                <w:rFonts w:hint="eastAsia"/>
              </w:rPr>
              <w:t>引き続き、地域の自治会と協同で防災訓練を実施する。</w:t>
            </w:r>
          </w:p>
        </w:tc>
      </w:tr>
    </w:tbl>
    <w:p w14:paraId="33547CC3" w14:textId="77777777" w:rsidR="00E42A9E" w:rsidRPr="00106EF7" w:rsidRDefault="00E42A9E" w:rsidP="00E42A9E">
      <w:pPr>
        <w:spacing w:line="0" w:lineRule="atLeast"/>
        <w:rPr>
          <w:sz w:val="2"/>
        </w:rPr>
      </w:pPr>
    </w:p>
    <w:sectPr w:rsidR="00E42A9E" w:rsidRPr="00106EF7" w:rsidSect="002C2ADF">
      <w:pgSz w:w="16838" w:h="11906" w:orient="landscape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6126" w14:textId="77777777" w:rsidR="003D51E6" w:rsidRDefault="003D51E6" w:rsidP="00317564">
      <w:r>
        <w:separator/>
      </w:r>
    </w:p>
  </w:endnote>
  <w:endnote w:type="continuationSeparator" w:id="0">
    <w:p w14:paraId="51A0A7A8" w14:textId="77777777" w:rsidR="003D51E6" w:rsidRDefault="003D51E6" w:rsidP="0031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FBE3" w14:textId="77777777" w:rsidR="003D51E6" w:rsidRDefault="003D51E6" w:rsidP="00317564">
      <w:r>
        <w:separator/>
      </w:r>
    </w:p>
  </w:footnote>
  <w:footnote w:type="continuationSeparator" w:id="0">
    <w:p w14:paraId="757AEC26" w14:textId="77777777" w:rsidR="003D51E6" w:rsidRDefault="003D51E6" w:rsidP="00317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DF"/>
    <w:rsid w:val="000406BC"/>
    <w:rsid w:val="000478E5"/>
    <w:rsid w:val="00053FF5"/>
    <w:rsid w:val="0007642C"/>
    <w:rsid w:val="00094D86"/>
    <w:rsid w:val="000A0FA8"/>
    <w:rsid w:val="000A27C9"/>
    <w:rsid w:val="000A5D3C"/>
    <w:rsid w:val="000B3BB5"/>
    <w:rsid w:val="000B6F1A"/>
    <w:rsid w:val="000D3458"/>
    <w:rsid w:val="000D5373"/>
    <w:rsid w:val="000E7923"/>
    <w:rsid w:val="000F22B1"/>
    <w:rsid w:val="00106EF7"/>
    <w:rsid w:val="0011076D"/>
    <w:rsid w:val="001226A3"/>
    <w:rsid w:val="001262A9"/>
    <w:rsid w:val="00127E37"/>
    <w:rsid w:val="0013225D"/>
    <w:rsid w:val="001516D3"/>
    <w:rsid w:val="0019763E"/>
    <w:rsid w:val="001A6CC6"/>
    <w:rsid w:val="001C5AF6"/>
    <w:rsid w:val="001D0C31"/>
    <w:rsid w:val="001F1DB0"/>
    <w:rsid w:val="00205480"/>
    <w:rsid w:val="00212F7A"/>
    <w:rsid w:val="00220C82"/>
    <w:rsid w:val="00222786"/>
    <w:rsid w:val="002273BA"/>
    <w:rsid w:val="00266FCE"/>
    <w:rsid w:val="002841B6"/>
    <w:rsid w:val="002854ED"/>
    <w:rsid w:val="002A5707"/>
    <w:rsid w:val="002B126F"/>
    <w:rsid w:val="002C29F5"/>
    <w:rsid w:val="002C2ADF"/>
    <w:rsid w:val="002D32C2"/>
    <w:rsid w:val="002F426A"/>
    <w:rsid w:val="00313FAC"/>
    <w:rsid w:val="00317564"/>
    <w:rsid w:val="00324469"/>
    <w:rsid w:val="0032465F"/>
    <w:rsid w:val="003263BC"/>
    <w:rsid w:val="00326BA3"/>
    <w:rsid w:val="00326BE7"/>
    <w:rsid w:val="003468D5"/>
    <w:rsid w:val="00347F8B"/>
    <w:rsid w:val="003775F6"/>
    <w:rsid w:val="00383B58"/>
    <w:rsid w:val="0039756B"/>
    <w:rsid w:val="003C317A"/>
    <w:rsid w:val="003C69B4"/>
    <w:rsid w:val="003D0927"/>
    <w:rsid w:val="003D51E6"/>
    <w:rsid w:val="003F1CAB"/>
    <w:rsid w:val="003F1CFA"/>
    <w:rsid w:val="004208C6"/>
    <w:rsid w:val="00422AC8"/>
    <w:rsid w:val="0043242B"/>
    <w:rsid w:val="00435DA8"/>
    <w:rsid w:val="00441737"/>
    <w:rsid w:val="00462653"/>
    <w:rsid w:val="004660A2"/>
    <w:rsid w:val="004776F6"/>
    <w:rsid w:val="004D3CC1"/>
    <w:rsid w:val="004F3776"/>
    <w:rsid w:val="0051057C"/>
    <w:rsid w:val="005676D5"/>
    <w:rsid w:val="00581A38"/>
    <w:rsid w:val="00593A80"/>
    <w:rsid w:val="005A345A"/>
    <w:rsid w:val="005E21A5"/>
    <w:rsid w:val="00623751"/>
    <w:rsid w:val="006327A6"/>
    <w:rsid w:val="00670EA0"/>
    <w:rsid w:val="006A649B"/>
    <w:rsid w:val="006F5655"/>
    <w:rsid w:val="007022E1"/>
    <w:rsid w:val="007216CD"/>
    <w:rsid w:val="00723EAE"/>
    <w:rsid w:val="0073214A"/>
    <w:rsid w:val="007517A3"/>
    <w:rsid w:val="00773D8C"/>
    <w:rsid w:val="00774220"/>
    <w:rsid w:val="00774A2B"/>
    <w:rsid w:val="00792D79"/>
    <w:rsid w:val="0079366B"/>
    <w:rsid w:val="0079668A"/>
    <w:rsid w:val="007A441B"/>
    <w:rsid w:val="007A4AF8"/>
    <w:rsid w:val="007A6D80"/>
    <w:rsid w:val="007E2A0B"/>
    <w:rsid w:val="007F4FA3"/>
    <w:rsid w:val="007F665B"/>
    <w:rsid w:val="00815A6D"/>
    <w:rsid w:val="0085307F"/>
    <w:rsid w:val="008655AA"/>
    <w:rsid w:val="00865AC2"/>
    <w:rsid w:val="0088040B"/>
    <w:rsid w:val="00882996"/>
    <w:rsid w:val="00882C19"/>
    <w:rsid w:val="00886677"/>
    <w:rsid w:val="008971A3"/>
    <w:rsid w:val="008B165E"/>
    <w:rsid w:val="008B2677"/>
    <w:rsid w:val="00907836"/>
    <w:rsid w:val="00915ADA"/>
    <w:rsid w:val="0092378E"/>
    <w:rsid w:val="00932744"/>
    <w:rsid w:val="00946D75"/>
    <w:rsid w:val="00957F1A"/>
    <w:rsid w:val="00963CF9"/>
    <w:rsid w:val="00991921"/>
    <w:rsid w:val="009A0109"/>
    <w:rsid w:val="009B499C"/>
    <w:rsid w:val="009B577E"/>
    <w:rsid w:val="009B670E"/>
    <w:rsid w:val="009C0985"/>
    <w:rsid w:val="009D2B78"/>
    <w:rsid w:val="009D6D38"/>
    <w:rsid w:val="009E6952"/>
    <w:rsid w:val="00A10A0F"/>
    <w:rsid w:val="00A313BD"/>
    <w:rsid w:val="00A3298B"/>
    <w:rsid w:val="00A4212C"/>
    <w:rsid w:val="00A74764"/>
    <w:rsid w:val="00A77969"/>
    <w:rsid w:val="00A9501F"/>
    <w:rsid w:val="00AA0951"/>
    <w:rsid w:val="00AB2692"/>
    <w:rsid w:val="00AD5EFF"/>
    <w:rsid w:val="00AF0E30"/>
    <w:rsid w:val="00B001F6"/>
    <w:rsid w:val="00B23040"/>
    <w:rsid w:val="00B3293C"/>
    <w:rsid w:val="00B50BAF"/>
    <w:rsid w:val="00B722BE"/>
    <w:rsid w:val="00B837E6"/>
    <w:rsid w:val="00BF037B"/>
    <w:rsid w:val="00BF0BCF"/>
    <w:rsid w:val="00BF4515"/>
    <w:rsid w:val="00C244CD"/>
    <w:rsid w:val="00C501E5"/>
    <w:rsid w:val="00C57099"/>
    <w:rsid w:val="00C6160C"/>
    <w:rsid w:val="00C722D0"/>
    <w:rsid w:val="00C773C5"/>
    <w:rsid w:val="00C965CA"/>
    <w:rsid w:val="00CB0C8B"/>
    <w:rsid w:val="00CB510A"/>
    <w:rsid w:val="00CC408B"/>
    <w:rsid w:val="00CC59F1"/>
    <w:rsid w:val="00D247C0"/>
    <w:rsid w:val="00D449DD"/>
    <w:rsid w:val="00D75720"/>
    <w:rsid w:val="00DB2427"/>
    <w:rsid w:val="00DB475E"/>
    <w:rsid w:val="00DC0964"/>
    <w:rsid w:val="00DE7FBD"/>
    <w:rsid w:val="00E033E4"/>
    <w:rsid w:val="00E158A6"/>
    <w:rsid w:val="00E17E15"/>
    <w:rsid w:val="00E37116"/>
    <w:rsid w:val="00E4272E"/>
    <w:rsid w:val="00E42A9E"/>
    <w:rsid w:val="00E42BF0"/>
    <w:rsid w:val="00E50459"/>
    <w:rsid w:val="00E617BA"/>
    <w:rsid w:val="00E94F87"/>
    <w:rsid w:val="00EA3BC9"/>
    <w:rsid w:val="00EB0409"/>
    <w:rsid w:val="00EB13A6"/>
    <w:rsid w:val="00EB2976"/>
    <w:rsid w:val="00EC5A17"/>
    <w:rsid w:val="00ED4A1C"/>
    <w:rsid w:val="00ED741C"/>
    <w:rsid w:val="00EE134A"/>
    <w:rsid w:val="00EE67D9"/>
    <w:rsid w:val="00EF23C7"/>
    <w:rsid w:val="00EF2EA9"/>
    <w:rsid w:val="00F00443"/>
    <w:rsid w:val="00F3436B"/>
    <w:rsid w:val="00F411A8"/>
    <w:rsid w:val="00F42A7C"/>
    <w:rsid w:val="00F45B75"/>
    <w:rsid w:val="00F678F7"/>
    <w:rsid w:val="00F72BE5"/>
    <w:rsid w:val="00F77956"/>
    <w:rsid w:val="00F84461"/>
    <w:rsid w:val="00FA129D"/>
    <w:rsid w:val="00FA7C2E"/>
    <w:rsid w:val="00FC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2FD85"/>
  <w15:docId w15:val="{45DE0A9E-A19E-4538-84D5-9FB41902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7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7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7564"/>
  </w:style>
  <w:style w:type="paragraph" w:styleId="a8">
    <w:name w:val="footer"/>
    <w:basedOn w:val="a"/>
    <w:link w:val="a9"/>
    <w:uiPriority w:val="99"/>
    <w:unhideWhenUsed/>
    <w:rsid w:val="00317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38C-0ACF-4609-8FE6-DF2B3C1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anp</dc:creator>
  <cp:lastModifiedBy>クリエイト ハート</cp:lastModifiedBy>
  <cp:revision>118</cp:revision>
  <cp:lastPrinted>2025-03-07T06:45:00Z</cp:lastPrinted>
  <dcterms:created xsi:type="dcterms:W3CDTF">2016-02-09T01:18:00Z</dcterms:created>
  <dcterms:modified xsi:type="dcterms:W3CDTF">2026-01-22T01:53:00Z</dcterms:modified>
</cp:coreProperties>
</file>